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2592" w14:textId="2F332F98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C64996">
        <w:rPr>
          <w:rFonts w:ascii="Arial" w:eastAsiaTheme="minorEastAsia" w:hAnsi="Arial" w:cs="Arial"/>
          <w:b/>
          <w:sz w:val="24"/>
          <w:szCs w:val="24"/>
          <w:lang w:eastAsia="zh-CN"/>
        </w:rPr>
        <w:t>20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bookmarkEnd w:id="1"/>
    <w:p w14:paraId="7D031BD7" w14:textId="2F24BD44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Feb</w:t>
      </w:r>
      <w:r w:rsidR="00545A51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3E34A1F3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9.31</w:t>
      </w:r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70C17F4B" w14:textId="42A264AC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</w:t>
      </w:r>
      <w:r w:rsidR="008B4E13">
        <w:rPr>
          <w:rFonts w:ascii="Arial" w:eastAsiaTheme="minorEastAsia" w:hAnsi="Arial" w:cs="Arial"/>
          <w:color w:val="000000"/>
          <w:sz w:val="22"/>
          <w:lang w:eastAsia="zh-CN"/>
        </w:rPr>
        <w:t>9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2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NR_intra_UL_CA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  <w:bookmarkStart w:id="2" w:name="_GoBack"/>
      <w:bookmarkEnd w:id="2"/>
    </w:p>
    <w:p w14:paraId="2CA1D072" w14:textId="77777777" w:rsidR="00051ABF" w:rsidRDefault="005443B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F847134" w14:textId="44CCC9AB" w:rsidR="00051ABF" w:rsidRPr="00BE0DE7" w:rsidRDefault="005443BF">
      <w:pPr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BE0DE7">
        <w:rPr>
          <w:color w:val="000000" w:themeColor="text1"/>
          <w:lang w:eastAsia="zh-CN"/>
        </w:rPr>
        <w:t>9.31</w:t>
      </w:r>
    </w:p>
    <w:p w14:paraId="66F78A04" w14:textId="40359349" w:rsidR="00051ABF" w:rsidRDefault="008C079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BE0DE7">
        <w:rPr>
          <w:color w:val="000000" w:themeColor="text1"/>
          <w:lang w:eastAsia="zh-CN"/>
        </w:rPr>
        <w:t>TR skeleton</w:t>
      </w:r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B4C94" w14:paraId="2D18069B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09FC3220" w14:textId="2F65A6D9" w:rsidR="001B4C94" w:rsidRPr="001B4C94" w:rsidRDefault="001B4C94" w:rsidP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1B4C94">
              <w:rPr>
                <w:rFonts w:eastAsiaTheme="minorEastAsia" w:hint="eastAsia"/>
                <w:bCs/>
                <w:lang w:eastAsia="zh-CN"/>
              </w:rPr>
              <w:t>R</w:t>
            </w:r>
            <w:r w:rsidRPr="001B4C94">
              <w:rPr>
                <w:rFonts w:eastAsiaTheme="minorEastAsia"/>
                <w:bCs/>
                <w:lang w:eastAsia="zh-CN"/>
              </w:rPr>
              <w:t>4-2</w:t>
            </w:r>
            <w:r w:rsidR="002F2CD1">
              <w:rPr>
                <w:rFonts w:eastAsiaTheme="minorEastAsia"/>
                <w:bCs/>
                <w:lang w:eastAsia="zh-CN"/>
              </w:rPr>
              <w:t>10</w:t>
            </w:r>
            <w:r w:rsidR="00BE0DE7">
              <w:rPr>
                <w:rFonts w:eastAsiaTheme="minorEastAsia"/>
                <w:bCs/>
                <w:lang w:eastAsia="zh-CN"/>
              </w:rPr>
              <w:t>2621</w:t>
            </w:r>
          </w:p>
        </w:tc>
        <w:tc>
          <w:tcPr>
            <w:tcW w:w="1221" w:type="dxa"/>
            <w:vAlign w:val="center"/>
          </w:tcPr>
          <w:p w14:paraId="2B1BAD00" w14:textId="6048BDC5" w:rsidR="001B4C94" w:rsidRPr="002F2CD1" w:rsidRDefault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Huawei</w:t>
            </w:r>
          </w:p>
        </w:tc>
        <w:tc>
          <w:tcPr>
            <w:tcW w:w="8085" w:type="dxa"/>
            <w:vAlign w:val="center"/>
          </w:tcPr>
          <w:p w14:paraId="5FC89564" w14:textId="60357A28" w:rsidR="001B4C94" w:rsidRDefault="00BE0DE7" w:rsidP="0068140D">
            <w:pPr>
              <w:spacing w:after="120"/>
              <w:rPr>
                <w:rFonts w:eastAsia="Yu Mincho"/>
                <w:b/>
                <w:bCs/>
              </w:rPr>
            </w:pPr>
            <w:r w:rsidRPr="00BE0DE7">
              <w:rPr>
                <w:rFonts w:eastAsia="Yu Mincho"/>
                <w:b/>
                <w:bCs/>
              </w:rPr>
              <w:t>TR skeleton 38.XXX V001 NR_HPUE_intra_Band_R17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B0C92D" w14:textId="70411AB1" w:rsidR="00CA463B" w:rsidRDefault="00CA463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840F24">
        <w:rPr>
          <w:sz w:val="24"/>
          <w:szCs w:val="16"/>
          <w:lang w:val="en-US"/>
        </w:rPr>
        <w:t xml:space="preserve"> </w:t>
      </w:r>
      <w:r w:rsidR="00BE0DE7">
        <w:rPr>
          <w:sz w:val="24"/>
          <w:szCs w:val="16"/>
          <w:lang w:val="en-US"/>
        </w:rPr>
        <w:t>TR skeleton</w:t>
      </w:r>
    </w:p>
    <w:p w14:paraId="056C59E9" w14:textId="5D8F5735" w:rsidR="00840F24" w:rsidRDefault="00A63FE3" w:rsidP="00840F2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-1</w:t>
      </w:r>
      <w:r w:rsidR="00E4372F">
        <w:rPr>
          <w:b/>
          <w:color w:val="000000" w:themeColor="text1"/>
          <w:u w:val="single"/>
          <w:lang w:eastAsia="ko-KR"/>
        </w:rPr>
        <w:t>:</w:t>
      </w:r>
      <w:r w:rsidR="00BE0DE7">
        <w:rPr>
          <w:b/>
          <w:color w:val="000000" w:themeColor="text1"/>
          <w:u w:val="single"/>
          <w:lang w:eastAsia="ko-KR"/>
        </w:rPr>
        <w:t xml:space="preserve"> TR skeleton</w:t>
      </w:r>
    </w:p>
    <w:p w14:paraId="28C1F0A6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5B8B9119" w14:textId="7A668BE7" w:rsidR="00AC0720" w:rsidRPr="00AC0720" w:rsidRDefault="00BE0DE7" w:rsidP="00BE0DE7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Agree on the TR skeleton in R4-2102621</w:t>
      </w:r>
    </w:p>
    <w:p w14:paraId="119DDC84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02180D4" w14:textId="77777777" w:rsidR="00840F24" w:rsidRDefault="00840F24" w:rsidP="00840F2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0007F5C0" w14:textId="77777777" w:rsidR="00485896" w:rsidRPr="00B361FF" w:rsidRDefault="00485896" w:rsidP="0059211E">
      <w:pPr>
        <w:spacing w:after="120"/>
        <w:rPr>
          <w:color w:val="000000" w:themeColor="text1"/>
          <w:szCs w:val="24"/>
          <w:lang w:val="en-US" w:eastAsia="zh-CN"/>
        </w:rPr>
      </w:pPr>
    </w:p>
    <w:p w14:paraId="6E008C5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4B3124" w14:paraId="477A3A33" w14:textId="77777777">
        <w:trPr>
          <w:trHeight w:val="270"/>
        </w:trPr>
        <w:tc>
          <w:tcPr>
            <w:tcW w:w="1696" w:type="dxa"/>
          </w:tcPr>
          <w:p w14:paraId="77F2FAF7" w14:textId="77777777" w:rsidR="004B3124" w:rsidRDefault="004B312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3F92C440" w14:textId="77777777" w:rsidR="004B3124" w:rsidRDefault="004B3124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-1-1:</w:t>
            </w:r>
          </w:p>
          <w:p w14:paraId="7C7FA217" w14:textId="783B5A3B" w:rsidR="004B3124" w:rsidRDefault="004B3124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F4D76A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B40F8" w14:paraId="48EFABBB" w14:textId="77777777" w:rsidTr="008B4E13">
        <w:tc>
          <w:tcPr>
            <w:tcW w:w="1242" w:type="dxa"/>
            <w:vMerge w:val="restart"/>
            <w:vAlign w:val="center"/>
          </w:tcPr>
          <w:p w14:paraId="736492A2" w14:textId="5E37860A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22459353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B40F8" w14:paraId="13E11DE7" w14:textId="77777777" w:rsidTr="008B4E13">
        <w:tc>
          <w:tcPr>
            <w:tcW w:w="1242" w:type="dxa"/>
            <w:vMerge/>
            <w:vAlign w:val="center"/>
          </w:tcPr>
          <w:p w14:paraId="12D9EFD3" w14:textId="77777777" w:rsidR="00EB40F8" w:rsidRPr="001B4C94" w:rsidRDefault="00EB40F8" w:rsidP="00F868B4">
            <w:pPr>
              <w:spacing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615" w:type="dxa"/>
          </w:tcPr>
          <w:p w14:paraId="4DD23251" w14:textId="77777777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71A9708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663DF33E" w:rsidR="007C67B4" w:rsidRPr="001E47C9" w:rsidRDefault="007C67B4" w:rsidP="001E47C9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0C4EF789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1F97D6F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7987A48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4C7B0C6C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4B3124" w14:paraId="7CF9D1AC" w14:textId="77777777" w:rsidTr="008B4E13">
        <w:tc>
          <w:tcPr>
            <w:tcW w:w="1350" w:type="dxa"/>
            <w:vAlign w:val="center"/>
          </w:tcPr>
          <w:p w14:paraId="04EA0BAA" w14:textId="55776D53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1" w:type="dxa"/>
          </w:tcPr>
          <w:p w14:paraId="21CE28A4" w14:textId="1F1EFEDA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B3124" w14:paraId="5E3E6C1A" w14:textId="77777777" w:rsidTr="008B4E13">
        <w:tc>
          <w:tcPr>
            <w:tcW w:w="1350" w:type="dxa"/>
          </w:tcPr>
          <w:p w14:paraId="1AD3A680" w14:textId="61A9F7AB" w:rsidR="004B3124" w:rsidRPr="001B4C94" w:rsidRDefault="004B3124" w:rsidP="004B312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281" w:type="dxa"/>
          </w:tcPr>
          <w:p w14:paraId="44A738E4" w14:textId="77777777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85896" w14:paraId="47C714BE" w14:textId="77777777" w:rsidTr="008B4E13">
        <w:trPr>
          <w:ins w:id="3" w:author="Zhangqian (Zq)" w:date="2020-11-02T11:13:00Z"/>
        </w:trPr>
        <w:tc>
          <w:tcPr>
            <w:tcW w:w="1350" w:type="dxa"/>
          </w:tcPr>
          <w:p w14:paraId="76449CE0" w14:textId="508F5840" w:rsidR="00485896" w:rsidRDefault="00485896" w:rsidP="004B3124">
            <w:pPr>
              <w:rPr>
                <w:ins w:id="4" w:author="Zhangqian (Zq)" w:date="2020-11-02T11:13:00Z"/>
                <w:rFonts w:eastAsiaTheme="minorEastAsia"/>
                <w:lang w:eastAsia="zh-CN"/>
              </w:rPr>
            </w:pPr>
          </w:p>
        </w:tc>
        <w:tc>
          <w:tcPr>
            <w:tcW w:w="8281" w:type="dxa"/>
          </w:tcPr>
          <w:p w14:paraId="414323F4" w14:textId="77777777" w:rsidR="00485896" w:rsidRDefault="00485896" w:rsidP="004B3124">
            <w:pPr>
              <w:rPr>
                <w:ins w:id="5" w:author="Zhangqian (Zq)" w:date="2020-11-02T11:13:00Z"/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</w:p>
        </w:tc>
      </w:tr>
      <w:tr w:rsidR="00F64A32" w14:paraId="2555A999" w14:textId="77777777">
        <w:tc>
          <w:tcPr>
            <w:tcW w:w="1696" w:type="dxa"/>
          </w:tcPr>
          <w:p w14:paraId="01DE62C6" w14:textId="7EA1721E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4B7FF74F" w14:textId="0C178DA4" w:rsidR="00F64A32" w:rsidRDefault="00F64A32" w:rsidP="00F64A32">
            <w:pPr>
              <w:rPr>
                <w:rFonts w:eastAsia="Yu Mincho"/>
                <w:lang w:val="en-US" w:eastAsia="zh-CN"/>
              </w:rPr>
            </w:pPr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tr w:rsidR="00F64A32" w14:paraId="759C255B" w14:textId="77777777">
        <w:tc>
          <w:tcPr>
            <w:tcW w:w="1696" w:type="dxa"/>
          </w:tcPr>
          <w:p w14:paraId="62580D40" w14:textId="32E79A90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12A3D9CF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3AF7DAEB" w14:textId="77777777">
        <w:tc>
          <w:tcPr>
            <w:tcW w:w="1494" w:type="dxa"/>
          </w:tcPr>
          <w:p w14:paraId="2FC1656A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54" w:type="dxa"/>
          </w:tcPr>
          <w:p w14:paraId="295C5E5D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5383" w:type="dxa"/>
          </w:tcPr>
          <w:p w14:paraId="579CF1DF" w14:textId="77777777" w:rsidR="00051ABF" w:rsidRDefault="00051ABF">
            <w:pPr>
              <w:rPr>
                <w:rFonts w:eastAsia="Yu Mincho"/>
              </w:rPr>
            </w:pPr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78C8" w14:textId="77777777" w:rsidR="008B4E13" w:rsidRDefault="008B4E13" w:rsidP="00B84192">
      <w:pPr>
        <w:spacing w:after="0" w:line="240" w:lineRule="auto"/>
      </w:pPr>
      <w:r>
        <w:separator/>
      </w:r>
    </w:p>
  </w:endnote>
  <w:endnote w:type="continuationSeparator" w:id="0">
    <w:p w14:paraId="71C1131A" w14:textId="77777777" w:rsidR="008B4E13" w:rsidRDefault="008B4E13" w:rsidP="00B84192">
      <w:pPr>
        <w:spacing w:after="0" w:line="240" w:lineRule="auto"/>
      </w:pPr>
      <w:r>
        <w:continuationSeparator/>
      </w:r>
    </w:p>
  </w:endnote>
  <w:endnote w:type="continuationNotice" w:id="1">
    <w:p w14:paraId="78030F5C" w14:textId="77777777" w:rsidR="008B4E13" w:rsidRDefault="008B4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12D4" w14:textId="77777777" w:rsidR="008B4E13" w:rsidRDefault="008B4E13" w:rsidP="00B84192">
      <w:pPr>
        <w:spacing w:after="0" w:line="240" w:lineRule="auto"/>
      </w:pPr>
      <w:r>
        <w:separator/>
      </w:r>
    </w:p>
  </w:footnote>
  <w:footnote w:type="continuationSeparator" w:id="0">
    <w:p w14:paraId="7484A472" w14:textId="77777777" w:rsidR="008B4E13" w:rsidRDefault="008B4E13" w:rsidP="00B84192">
      <w:pPr>
        <w:spacing w:after="0" w:line="240" w:lineRule="auto"/>
      </w:pPr>
      <w:r>
        <w:continuationSeparator/>
      </w:r>
    </w:p>
  </w:footnote>
  <w:footnote w:type="continuationNotice" w:id="1">
    <w:p w14:paraId="310A087D" w14:textId="77777777" w:rsidR="008B4E13" w:rsidRDefault="008B4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CB"/>
    <w:multiLevelType w:val="hybridMultilevel"/>
    <w:tmpl w:val="4DCC1ED2"/>
    <w:lvl w:ilvl="0" w:tplc="04090003">
      <w:start w:val="1"/>
      <w:numFmt w:val="bullet"/>
      <w:lvlText w:val="o"/>
      <w:lvlJc w:val="left"/>
      <w:pPr>
        <w:ind w:left="1556" w:hanging="420"/>
      </w:pPr>
      <w:rPr>
        <w:rFonts w:ascii="Courier New" w:hAnsi="Courier New" w:cs="Batang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D78A8"/>
    <w:multiLevelType w:val="hybridMultilevel"/>
    <w:tmpl w:val="EEB8B8BE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9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F35F7B"/>
    <w:multiLevelType w:val="hybridMultilevel"/>
    <w:tmpl w:val="80FE191C"/>
    <w:lvl w:ilvl="0" w:tplc="3962D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73E68"/>
    <w:multiLevelType w:val="hybridMultilevel"/>
    <w:tmpl w:val="8B9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7E2A10"/>
    <w:multiLevelType w:val="hybridMultilevel"/>
    <w:tmpl w:val="F1422378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7" w15:restartNumberingAfterBreak="0">
    <w:nsid w:val="21851B75"/>
    <w:multiLevelType w:val="hybridMultilevel"/>
    <w:tmpl w:val="29AAE426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8" w15:restartNumberingAfterBreak="0">
    <w:nsid w:val="225E379D"/>
    <w:multiLevelType w:val="hybridMultilevel"/>
    <w:tmpl w:val="864454CE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65322"/>
    <w:multiLevelType w:val="hybridMultilevel"/>
    <w:tmpl w:val="07A6B8BE"/>
    <w:lvl w:ilvl="0" w:tplc="E7AA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D443F"/>
    <w:multiLevelType w:val="hybridMultilevel"/>
    <w:tmpl w:val="64B052D4"/>
    <w:lvl w:ilvl="0" w:tplc="096CD1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63ACE"/>
    <w:multiLevelType w:val="hybridMultilevel"/>
    <w:tmpl w:val="8576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FF4114"/>
    <w:multiLevelType w:val="hybridMultilevel"/>
    <w:tmpl w:val="DE0AE4D6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4F95273"/>
    <w:multiLevelType w:val="hybridMultilevel"/>
    <w:tmpl w:val="A8B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5" w15:restartNumberingAfterBreak="0">
    <w:nsid w:val="7DA32A3C"/>
    <w:multiLevelType w:val="hybridMultilevel"/>
    <w:tmpl w:val="846A5AAE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57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44"/>
  </w:num>
  <w:num w:numId="10">
    <w:abstractNumId w:val="42"/>
  </w:num>
  <w:num w:numId="11">
    <w:abstractNumId w:val="36"/>
  </w:num>
  <w:num w:numId="12">
    <w:abstractNumId w:val="34"/>
  </w:num>
  <w:num w:numId="13">
    <w:abstractNumId w:val="47"/>
  </w:num>
  <w:num w:numId="14">
    <w:abstractNumId w:val="25"/>
  </w:num>
  <w:num w:numId="15">
    <w:abstractNumId w:val="43"/>
  </w:num>
  <w:num w:numId="16">
    <w:abstractNumId w:val="21"/>
  </w:num>
  <w:num w:numId="17">
    <w:abstractNumId w:val="54"/>
  </w:num>
  <w:num w:numId="18">
    <w:abstractNumId w:val="12"/>
  </w:num>
  <w:num w:numId="19">
    <w:abstractNumId w:val="27"/>
  </w:num>
  <w:num w:numId="20">
    <w:abstractNumId w:val="3"/>
  </w:num>
  <w:num w:numId="21">
    <w:abstractNumId w:val="40"/>
  </w:num>
  <w:num w:numId="22">
    <w:abstractNumId w:val="52"/>
  </w:num>
  <w:num w:numId="23">
    <w:abstractNumId w:val="30"/>
  </w:num>
  <w:num w:numId="24">
    <w:abstractNumId w:val="6"/>
  </w:num>
  <w:num w:numId="25">
    <w:abstractNumId w:val="29"/>
  </w:num>
  <w:num w:numId="26">
    <w:abstractNumId w:val="20"/>
  </w:num>
  <w:num w:numId="27">
    <w:abstractNumId w:val="51"/>
  </w:num>
  <w:num w:numId="28">
    <w:abstractNumId w:val="9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22"/>
  </w:num>
  <w:num w:numId="34">
    <w:abstractNumId w:val="4"/>
  </w:num>
  <w:num w:numId="35">
    <w:abstractNumId w:val="41"/>
  </w:num>
  <w:num w:numId="36">
    <w:abstractNumId w:val="53"/>
  </w:num>
  <w:num w:numId="37">
    <w:abstractNumId w:val="45"/>
  </w:num>
  <w:num w:numId="38">
    <w:abstractNumId w:val="23"/>
  </w:num>
  <w:num w:numId="39">
    <w:abstractNumId w:val="13"/>
  </w:num>
  <w:num w:numId="40">
    <w:abstractNumId w:val="46"/>
  </w:num>
  <w:num w:numId="41">
    <w:abstractNumId w:val="5"/>
  </w:num>
  <w:num w:numId="42">
    <w:abstractNumId w:val="1"/>
  </w:num>
  <w:num w:numId="43">
    <w:abstractNumId w:val="26"/>
  </w:num>
  <w:num w:numId="44">
    <w:abstractNumId w:val="2"/>
  </w:num>
  <w:num w:numId="45">
    <w:abstractNumId w:val="56"/>
  </w:num>
  <w:num w:numId="46">
    <w:abstractNumId w:val="55"/>
  </w:num>
  <w:num w:numId="47">
    <w:abstractNumId w:val="35"/>
  </w:num>
  <w:num w:numId="48">
    <w:abstractNumId w:val="50"/>
  </w:num>
  <w:num w:numId="49">
    <w:abstractNumId w:val="0"/>
  </w:num>
  <w:num w:numId="50">
    <w:abstractNumId w:val="10"/>
  </w:num>
  <w:num w:numId="51">
    <w:abstractNumId w:val="14"/>
  </w:num>
  <w:num w:numId="52">
    <w:abstractNumId w:val="17"/>
  </w:num>
  <w:num w:numId="53">
    <w:abstractNumId w:val="8"/>
  </w:num>
  <w:num w:numId="54">
    <w:abstractNumId w:val="16"/>
  </w:num>
  <w:num w:numId="55">
    <w:abstractNumId w:val="38"/>
  </w:num>
  <w:num w:numId="56">
    <w:abstractNumId w:val="19"/>
  </w:num>
  <w:num w:numId="57">
    <w:abstractNumId w:val="18"/>
  </w:num>
  <w:num w:numId="58">
    <w:abstractNumId w:val="49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95A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2329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6E6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577A"/>
    <w:rsid w:val="001A5914"/>
    <w:rsid w:val="001A59CB"/>
    <w:rsid w:val="001B09FA"/>
    <w:rsid w:val="001B3C81"/>
    <w:rsid w:val="001B3DB3"/>
    <w:rsid w:val="001B4C94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7C9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B58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57FD7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249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4AF8"/>
    <w:rsid w:val="002B516C"/>
    <w:rsid w:val="002B5977"/>
    <w:rsid w:val="002B5E1D"/>
    <w:rsid w:val="002B60C1"/>
    <w:rsid w:val="002C1944"/>
    <w:rsid w:val="002C3A7C"/>
    <w:rsid w:val="002C4B52"/>
    <w:rsid w:val="002C4CF2"/>
    <w:rsid w:val="002C6669"/>
    <w:rsid w:val="002C696D"/>
    <w:rsid w:val="002D03E5"/>
    <w:rsid w:val="002D174B"/>
    <w:rsid w:val="002D2AAA"/>
    <w:rsid w:val="002D319A"/>
    <w:rsid w:val="002D36EB"/>
    <w:rsid w:val="002D3CD7"/>
    <w:rsid w:val="002D6BDF"/>
    <w:rsid w:val="002D6E79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2CD1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42A7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2ADA"/>
    <w:rsid w:val="00355873"/>
    <w:rsid w:val="0035660F"/>
    <w:rsid w:val="00357C5C"/>
    <w:rsid w:val="003627B6"/>
    <w:rsid w:val="003628B9"/>
    <w:rsid w:val="00362D8F"/>
    <w:rsid w:val="003669EE"/>
    <w:rsid w:val="00367724"/>
    <w:rsid w:val="00371240"/>
    <w:rsid w:val="00372A7A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04C7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7"/>
    <w:rsid w:val="003D63FF"/>
    <w:rsid w:val="003D7719"/>
    <w:rsid w:val="003E40EE"/>
    <w:rsid w:val="003E5337"/>
    <w:rsid w:val="003F149E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5896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3124"/>
    <w:rsid w:val="004B431E"/>
    <w:rsid w:val="004B572F"/>
    <w:rsid w:val="004B5923"/>
    <w:rsid w:val="004B6B0F"/>
    <w:rsid w:val="004B6DCB"/>
    <w:rsid w:val="004C1E14"/>
    <w:rsid w:val="004C2C55"/>
    <w:rsid w:val="004C3B8E"/>
    <w:rsid w:val="004C7D78"/>
    <w:rsid w:val="004C7DC8"/>
    <w:rsid w:val="004C7F59"/>
    <w:rsid w:val="004D042C"/>
    <w:rsid w:val="004D22A3"/>
    <w:rsid w:val="004E1387"/>
    <w:rsid w:val="004E13DE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1282"/>
    <w:rsid w:val="005339DB"/>
    <w:rsid w:val="00534C89"/>
    <w:rsid w:val="00537D6E"/>
    <w:rsid w:val="00541573"/>
    <w:rsid w:val="00542637"/>
    <w:rsid w:val="00542E52"/>
    <w:rsid w:val="0054348A"/>
    <w:rsid w:val="005443BF"/>
    <w:rsid w:val="0054578D"/>
    <w:rsid w:val="00545A51"/>
    <w:rsid w:val="00546EEA"/>
    <w:rsid w:val="00547A02"/>
    <w:rsid w:val="005504A5"/>
    <w:rsid w:val="0055207C"/>
    <w:rsid w:val="00553D74"/>
    <w:rsid w:val="00557249"/>
    <w:rsid w:val="00557C3B"/>
    <w:rsid w:val="005616E2"/>
    <w:rsid w:val="005627F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007"/>
    <w:rsid w:val="0059211E"/>
    <w:rsid w:val="005925BE"/>
    <w:rsid w:val="005956EE"/>
    <w:rsid w:val="005959F6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67B1"/>
    <w:rsid w:val="005C7AB7"/>
    <w:rsid w:val="005D0B99"/>
    <w:rsid w:val="005D1E16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430E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17A26"/>
    <w:rsid w:val="006209DF"/>
    <w:rsid w:val="00624138"/>
    <w:rsid w:val="0062549A"/>
    <w:rsid w:val="00625608"/>
    <w:rsid w:val="0062762A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140D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06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3983"/>
    <w:rsid w:val="006F4662"/>
    <w:rsid w:val="006F7803"/>
    <w:rsid w:val="006F786D"/>
    <w:rsid w:val="006F7C0C"/>
    <w:rsid w:val="00700755"/>
    <w:rsid w:val="00701E33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0A1F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1FE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5F39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0F24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27C5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39E4"/>
    <w:rsid w:val="00873E1F"/>
    <w:rsid w:val="00874C16"/>
    <w:rsid w:val="008773C0"/>
    <w:rsid w:val="00880AA2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4E13"/>
    <w:rsid w:val="008B5AE7"/>
    <w:rsid w:val="008B5D83"/>
    <w:rsid w:val="008B60C8"/>
    <w:rsid w:val="008B689C"/>
    <w:rsid w:val="008C0796"/>
    <w:rsid w:val="008C27A2"/>
    <w:rsid w:val="008C34FF"/>
    <w:rsid w:val="008C433B"/>
    <w:rsid w:val="008C60E9"/>
    <w:rsid w:val="008C617D"/>
    <w:rsid w:val="008D1B7C"/>
    <w:rsid w:val="008D22FB"/>
    <w:rsid w:val="008D2766"/>
    <w:rsid w:val="008D6293"/>
    <w:rsid w:val="008D6657"/>
    <w:rsid w:val="008D7449"/>
    <w:rsid w:val="008E1F60"/>
    <w:rsid w:val="008E2C5C"/>
    <w:rsid w:val="008E307E"/>
    <w:rsid w:val="008E3501"/>
    <w:rsid w:val="008E484D"/>
    <w:rsid w:val="008F1907"/>
    <w:rsid w:val="008F41A0"/>
    <w:rsid w:val="008F4332"/>
    <w:rsid w:val="008F4C17"/>
    <w:rsid w:val="008F4DD1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0499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B657F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2F2B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26E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3FE3"/>
    <w:rsid w:val="00A659B9"/>
    <w:rsid w:val="00A6605B"/>
    <w:rsid w:val="00A66ADC"/>
    <w:rsid w:val="00A7147D"/>
    <w:rsid w:val="00A7282F"/>
    <w:rsid w:val="00A74247"/>
    <w:rsid w:val="00A7471A"/>
    <w:rsid w:val="00A77482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98D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0720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361FF"/>
    <w:rsid w:val="00B4100D"/>
    <w:rsid w:val="00B4108D"/>
    <w:rsid w:val="00B4307C"/>
    <w:rsid w:val="00B43BD4"/>
    <w:rsid w:val="00B44399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307F"/>
    <w:rsid w:val="00BA51B3"/>
    <w:rsid w:val="00BA5280"/>
    <w:rsid w:val="00BA60F4"/>
    <w:rsid w:val="00BB14F1"/>
    <w:rsid w:val="00BB26A2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0DE7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2A16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4838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50C9"/>
    <w:rsid w:val="00D1640F"/>
    <w:rsid w:val="00D2183D"/>
    <w:rsid w:val="00D22619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372F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6A35"/>
    <w:rsid w:val="00E57573"/>
    <w:rsid w:val="00E57B74"/>
    <w:rsid w:val="00E57BA3"/>
    <w:rsid w:val="00E6068E"/>
    <w:rsid w:val="00E60C04"/>
    <w:rsid w:val="00E61047"/>
    <w:rsid w:val="00E623D4"/>
    <w:rsid w:val="00E6378F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746"/>
    <w:rsid w:val="00EB08AD"/>
    <w:rsid w:val="00EB1325"/>
    <w:rsid w:val="00EB3277"/>
    <w:rsid w:val="00EB3C75"/>
    <w:rsid w:val="00EB40F8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1EFE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2F7C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68B4"/>
    <w:rsid w:val="00F872B5"/>
    <w:rsid w:val="00F87380"/>
    <w:rsid w:val="00F87CDD"/>
    <w:rsid w:val="00F90964"/>
    <w:rsid w:val="00F9130D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000"/>
    <w:rsid w:val="00F97234"/>
    <w:rsid w:val="00F97A88"/>
    <w:rsid w:val="00FA29EA"/>
    <w:rsid w:val="00FA4718"/>
    <w:rsid w:val="00FA4DD6"/>
    <w:rsid w:val="00FA5848"/>
    <w:rsid w:val="00FA6D52"/>
    <w:rsid w:val="00FA7152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1"/>
    <w:pPr>
      <w:spacing w:after="180"/>
    </w:pPr>
    <w:rPr>
      <w:rFonts w:eastAsia="宋体"/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aliases w:val="cap,cap Char,Caption Char,Caption Char1 Char,cap Char Char1,Caption Char Char1 Char,cap Char2 Char,Ca"/>
    <w:basedOn w:val="a"/>
    <w:next w:val="a"/>
    <w:link w:val="Char0"/>
    <w:uiPriority w:val="35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Strong"/>
    <w:qFormat/>
    <w:rPr>
      <w:b/>
      <w:bCs/>
    </w:r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table" w:styleId="afa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sv-SE"/>
    </w:rPr>
  </w:style>
  <w:style w:type="character" w:customStyle="1" w:styleId="Char7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/>
    </w:rPr>
  </w:style>
  <w:style w:type="character" w:customStyle="1" w:styleId="8Char">
    <w:name w:val="标题 8 Char"/>
    <w:link w:val="8"/>
    <w:qFormat/>
    <w:rPr>
      <w:rFonts w:ascii="Arial" w:eastAsia="宋体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eastAsia="宋体" w:hAnsi="Arial"/>
      <w:sz w:val="22"/>
      <w:szCs w:val="18"/>
      <w:lang w:val="sv-SE" w:eastAsia="zh-CN"/>
    </w:rPr>
  </w:style>
  <w:style w:type="character" w:customStyle="1" w:styleId="6Char">
    <w:name w:val="标题 6 Char"/>
    <w:basedOn w:val="a0"/>
    <w:link w:val="6"/>
    <w:rPr>
      <w:rFonts w:ascii="Arial" w:eastAsia="宋体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eastAsia="宋体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eastAsia="宋体" w:hAnsi="Arial"/>
      <w:sz w:val="36"/>
      <w:lang w:val="sv-SE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,목록단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a0"/>
    <w:rPr>
      <w:rFonts w:ascii="Arial" w:eastAsia="宋体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2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840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customStyle="1" w:styleId="paragraph">
    <w:name w:val="paragraph"/>
    <w:basedOn w:val="a"/>
    <w:rsid w:val="00E637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E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993F-59C1-47D2-87CF-3200F7685C6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ba37140e-f4c5-4a6c-a9b4-20a691ce6c8a"/>
    <ds:schemaRef ds:uri="cc9c437c-ae0c-4066-8d90-a0f7de78612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DC6A9-D4C7-4FF2-8B29-12D78B8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7</TotalTime>
  <Pages>3</Pages>
  <Words>27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Zhangqian (Zq)</cp:lastModifiedBy>
  <cp:revision>39</cp:revision>
  <cp:lastPrinted>2019-04-25T01:09:00Z</cp:lastPrinted>
  <dcterms:created xsi:type="dcterms:W3CDTF">2020-11-02T03:28:00Z</dcterms:created>
  <dcterms:modified xsi:type="dcterms:W3CDTF">2021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JTqJ6lfUTrMJEK/SyaxDgdwg8jK2Ff7bM5FBxtSEuvi5OZLHF720TcBRE8kf8vW/QxY/8cfV
hth3KHK8s/tpX/2gQfR9lVkN0ypyvseydeX9EZdw48pjWSeyeBeQzeFrsvz3Iwog8zzz8Yk4
TjAPmsv/0yKfmc/XXmO/PliyD2WL+gCeKTdQU2WO89VtUcdLHgBZIO5LyD1EkzHl6z9mZgVG
7Yx7Ydq8Q8sDhF5zVs</vt:lpwstr>
  </property>
  <property fmtid="{D5CDD505-2E9C-101B-9397-08002B2CF9AE}" pid="10" name="_2015_ms_pID_7253431">
    <vt:lpwstr>IJMQa4r2xOzjbUFalkYrN0l01RNa40svIIs6cu/EFNWAwHoWh2uBG3
AY94DerP7GbHm6npd+VkmlR9bx1mi61Cu/YR9nrcQNGJDlHZow20/7vVNCEBSio54WA3gO7j
M3RBmw/NwbbeK16AZx99cSvop2cXz5iJ3xdbTL47NulWSnNORsxzKMb3dtkZ2I7vq8qrZVYh
VecZ0IXQloWyYaxDoAft45X1f7dQH1Ei9Yja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/w9MxgPHeXQwQ/usyag42IU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1229940</vt:lpwstr>
  </property>
</Properties>
</file>